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E22C6" w14:textId="0B25B395" w:rsidR="0029152B" w:rsidRPr="0029152B" w:rsidRDefault="0029152B" w:rsidP="0029152B">
      <w:pPr>
        <w:spacing w:line="360" w:lineRule="auto"/>
        <w:rPr>
          <w:b/>
          <w:bCs/>
          <w:u w:val="single"/>
        </w:rPr>
      </w:pPr>
      <w:r w:rsidRPr="0029152B">
        <w:rPr>
          <w:b/>
          <w:bCs/>
          <w:u w:val="single"/>
        </w:rPr>
        <w:t>USC Essay Ravi</w:t>
      </w:r>
    </w:p>
    <w:p w14:paraId="374227E5" w14:textId="045D5629" w:rsidR="00F07BB2" w:rsidRDefault="0029152B" w:rsidP="0029152B">
      <w:pPr>
        <w:pBdr>
          <w:bottom w:val="double" w:sz="6" w:space="1" w:color="auto"/>
        </w:pBdr>
        <w:spacing w:line="360" w:lineRule="auto"/>
        <w:rPr>
          <w:i/>
          <w:iCs/>
        </w:rPr>
      </w:pPr>
      <w:r w:rsidRPr="0029152B">
        <w:rPr>
          <w:i/>
          <w:iCs/>
        </w:rPr>
        <w:t xml:space="preserve">At USC Viterbi, we endeavor to engineer a better world for all humanity. This vision goes hand-in-hand with the objectives of the National Academy of Engineering (NAE) and their 14 Grand Challenges. Engineers and Computer Scientists are challenged to solve these problems in order to improve life on the planet. Learn more about the NAE Grand Challenges at </w:t>
      </w:r>
      <w:hyperlink r:id="rId5" w:history="1">
        <w:r w:rsidRPr="0029152B">
          <w:rPr>
            <w:rStyle w:val="Hyperlink"/>
            <w:i/>
            <w:iCs/>
          </w:rPr>
          <w:t>http://engineeringchallenges.org</w:t>
        </w:r>
      </w:hyperlink>
      <w:r w:rsidRPr="0029152B">
        <w:rPr>
          <w:i/>
          <w:iCs/>
        </w:rPr>
        <w:t xml:space="preserve">  and tell us which challenge is most important to you, and why. (250</w:t>
      </w:r>
      <w:r>
        <w:rPr>
          <w:i/>
          <w:iCs/>
        </w:rPr>
        <w:t>-</w:t>
      </w:r>
      <w:r w:rsidRPr="0029152B">
        <w:rPr>
          <w:i/>
          <w:iCs/>
        </w:rPr>
        <w:t>word limit)</w:t>
      </w:r>
    </w:p>
    <w:p w14:paraId="01E8701A" w14:textId="77777777" w:rsidR="00787061" w:rsidRDefault="00787061" w:rsidP="0029152B">
      <w:pPr>
        <w:spacing w:line="360" w:lineRule="auto"/>
      </w:pPr>
    </w:p>
    <w:p w14:paraId="15DBACF4" w14:textId="131403F4" w:rsidR="00EA2E2C" w:rsidRPr="001831CD" w:rsidRDefault="00EA2E2C" w:rsidP="009B439F">
      <w:pPr>
        <w:spacing w:line="360" w:lineRule="auto"/>
        <w:jc w:val="both"/>
        <w:rPr>
          <w:sz w:val="22"/>
          <w:szCs w:val="22"/>
        </w:rPr>
      </w:pPr>
      <w:r w:rsidRPr="001831CD">
        <w:rPr>
          <w:sz w:val="22"/>
          <w:szCs w:val="22"/>
        </w:rPr>
        <w:t xml:space="preserve">Flying air speeders, hovering shuttles, and speeding cloud </w:t>
      </w:r>
      <w:r w:rsidR="009E2A0B" w:rsidRPr="001831CD">
        <w:rPr>
          <w:sz w:val="22"/>
          <w:szCs w:val="22"/>
        </w:rPr>
        <w:t xml:space="preserve">cars, as seen in </w:t>
      </w:r>
      <w:r w:rsidR="009E2A0B" w:rsidRPr="001831CD">
        <w:rPr>
          <w:i/>
          <w:iCs/>
          <w:sz w:val="22"/>
          <w:szCs w:val="22"/>
        </w:rPr>
        <w:t>Star Wars: Attack of The Clones</w:t>
      </w:r>
      <w:r w:rsidR="009E2A0B" w:rsidRPr="001831CD">
        <w:rPr>
          <w:sz w:val="22"/>
          <w:szCs w:val="22"/>
        </w:rPr>
        <w:t xml:space="preserve"> reminded me of something. </w:t>
      </w:r>
      <w:r w:rsidR="00D93E3C" w:rsidRPr="001831CD">
        <w:rPr>
          <w:sz w:val="22"/>
          <w:szCs w:val="22"/>
        </w:rPr>
        <w:t>Yes, I</w:t>
      </w:r>
      <w:r w:rsidR="000D00C5" w:rsidRPr="001831CD">
        <w:rPr>
          <w:sz w:val="22"/>
          <w:szCs w:val="22"/>
        </w:rPr>
        <w:t xml:space="preserve">’m </w:t>
      </w:r>
      <w:r w:rsidR="00D93E3C" w:rsidRPr="001831CD">
        <w:rPr>
          <w:sz w:val="22"/>
          <w:szCs w:val="22"/>
        </w:rPr>
        <w:t xml:space="preserve">a geek, and Yes, I love sci-fi movies. But let’s not </w:t>
      </w:r>
      <w:r w:rsidR="009E2A0B" w:rsidRPr="001831CD">
        <w:rPr>
          <w:sz w:val="22"/>
          <w:szCs w:val="22"/>
        </w:rPr>
        <w:t>forget</w:t>
      </w:r>
      <w:r w:rsidR="00A95B94" w:rsidRPr="001831CD">
        <w:rPr>
          <w:sz w:val="22"/>
          <w:szCs w:val="22"/>
        </w:rPr>
        <w:t xml:space="preserve"> one thing: the densely populated capital of Coruscant.</w:t>
      </w:r>
    </w:p>
    <w:p w14:paraId="7E88E48B" w14:textId="64B49477" w:rsidR="00EA24CF" w:rsidRPr="001831CD" w:rsidRDefault="00EA24CF" w:rsidP="009B439F">
      <w:pPr>
        <w:spacing w:line="360" w:lineRule="auto"/>
        <w:jc w:val="both"/>
        <w:rPr>
          <w:sz w:val="22"/>
          <w:szCs w:val="22"/>
        </w:rPr>
      </w:pPr>
    </w:p>
    <w:p w14:paraId="1B6BB420" w14:textId="12AEA94A" w:rsidR="009C5B37" w:rsidRPr="001831CD" w:rsidRDefault="00EA24CF" w:rsidP="009B439F">
      <w:pPr>
        <w:spacing w:line="360" w:lineRule="auto"/>
        <w:jc w:val="both"/>
        <w:rPr>
          <w:sz w:val="22"/>
          <w:szCs w:val="22"/>
        </w:rPr>
      </w:pPr>
      <w:r w:rsidRPr="001831CD">
        <w:rPr>
          <w:sz w:val="22"/>
          <w:szCs w:val="22"/>
        </w:rPr>
        <w:t xml:space="preserve">Overpopulation has become increasingly real over the past few years. </w:t>
      </w:r>
      <w:r w:rsidR="00EF6433" w:rsidRPr="001831CD">
        <w:rPr>
          <w:sz w:val="22"/>
          <w:szCs w:val="22"/>
        </w:rPr>
        <w:t xml:space="preserve">Studies project that </w:t>
      </w:r>
      <w:r w:rsidR="00B728E6" w:rsidRPr="001831CD">
        <w:rPr>
          <w:sz w:val="22"/>
          <w:szCs w:val="22"/>
        </w:rPr>
        <w:t xml:space="preserve">global </w:t>
      </w:r>
      <w:r w:rsidR="00EF6433" w:rsidRPr="001831CD">
        <w:rPr>
          <w:sz w:val="22"/>
          <w:szCs w:val="22"/>
        </w:rPr>
        <w:t xml:space="preserve">population will grow to at least 8 – 10 billion </w:t>
      </w:r>
      <w:r w:rsidR="002575B8">
        <w:rPr>
          <w:sz w:val="22"/>
          <w:szCs w:val="22"/>
        </w:rPr>
        <w:t>by</w:t>
      </w:r>
      <w:r w:rsidR="00EF6433" w:rsidRPr="001831CD">
        <w:rPr>
          <w:sz w:val="22"/>
          <w:szCs w:val="22"/>
        </w:rPr>
        <w:t xml:space="preserve"> 2040 – 2050.  A 20% population increase at worst, the amplifying demand for residential housing and job opportunities would burden existing infrastructural systems</w:t>
      </w:r>
      <w:r w:rsidR="0021015F" w:rsidRPr="001831CD">
        <w:rPr>
          <w:sz w:val="22"/>
          <w:szCs w:val="22"/>
        </w:rPr>
        <w:t>, especially in metropolitan cities.</w:t>
      </w:r>
      <w:r w:rsidR="007F2F5D" w:rsidRPr="001831CD">
        <w:rPr>
          <w:sz w:val="22"/>
          <w:szCs w:val="22"/>
        </w:rPr>
        <w:t xml:space="preserve"> </w:t>
      </w:r>
    </w:p>
    <w:p w14:paraId="5639F1C6" w14:textId="07FD268E" w:rsidR="007F2F5D" w:rsidRPr="001831CD" w:rsidRDefault="007F2F5D" w:rsidP="009B439F">
      <w:pPr>
        <w:spacing w:line="360" w:lineRule="auto"/>
        <w:jc w:val="both"/>
        <w:rPr>
          <w:sz w:val="22"/>
          <w:szCs w:val="22"/>
        </w:rPr>
      </w:pPr>
    </w:p>
    <w:p w14:paraId="15BCBF19" w14:textId="698D80E0" w:rsidR="007F2F5D" w:rsidRPr="001831CD" w:rsidRDefault="007F2F5D" w:rsidP="009B439F">
      <w:pPr>
        <w:spacing w:line="360" w:lineRule="auto"/>
        <w:jc w:val="both"/>
        <w:rPr>
          <w:sz w:val="22"/>
          <w:szCs w:val="22"/>
        </w:rPr>
      </w:pPr>
      <w:r w:rsidRPr="001831CD">
        <w:rPr>
          <w:sz w:val="22"/>
          <w:szCs w:val="22"/>
        </w:rPr>
        <w:t xml:space="preserve">This is especially </w:t>
      </w:r>
      <w:r w:rsidR="00434EB1">
        <w:rPr>
          <w:sz w:val="22"/>
          <w:szCs w:val="22"/>
        </w:rPr>
        <w:t>true</w:t>
      </w:r>
      <w:r w:rsidR="003209F1" w:rsidRPr="001831CD">
        <w:rPr>
          <w:sz w:val="22"/>
          <w:szCs w:val="22"/>
        </w:rPr>
        <w:t xml:space="preserve"> </w:t>
      </w:r>
      <w:r w:rsidR="00434EB1">
        <w:rPr>
          <w:sz w:val="22"/>
          <w:szCs w:val="22"/>
        </w:rPr>
        <w:t>in</w:t>
      </w:r>
      <w:r w:rsidR="003209F1" w:rsidRPr="001831CD">
        <w:rPr>
          <w:sz w:val="22"/>
          <w:szCs w:val="22"/>
        </w:rPr>
        <w:t xml:space="preserve"> Jakarta</w:t>
      </w:r>
      <w:r w:rsidR="003F7F04">
        <w:rPr>
          <w:sz w:val="22"/>
          <w:szCs w:val="22"/>
        </w:rPr>
        <w:t xml:space="preserve">: </w:t>
      </w:r>
      <w:r w:rsidR="003209F1" w:rsidRPr="001831CD">
        <w:rPr>
          <w:sz w:val="22"/>
          <w:szCs w:val="22"/>
        </w:rPr>
        <w:t>10 million people face extreme levels of pollution, traffic, and flood almost dail</w:t>
      </w:r>
      <w:r w:rsidR="003B0EB6" w:rsidRPr="001831CD">
        <w:rPr>
          <w:sz w:val="22"/>
          <w:szCs w:val="22"/>
        </w:rPr>
        <w:t>y. T</w:t>
      </w:r>
      <w:r w:rsidR="00A262F6" w:rsidRPr="001831CD">
        <w:rPr>
          <w:sz w:val="22"/>
          <w:szCs w:val="22"/>
        </w:rPr>
        <w:t>he lack of</w:t>
      </w:r>
      <w:r w:rsidR="003B0EB6" w:rsidRPr="001831CD">
        <w:rPr>
          <w:sz w:val="22"/>
          <w:szCs w:val="22"/>
        </w:rPr>
        <w:t xml:space="preserve"> </w:t>
      </w:r>
      <w:r w:rsidR="005E1CB1">
        <w:rPr>
          <w:sz w:val="22"/>
          <w:szCs w:val="22"/>
        </w:rPr>
        <w:t xml:space="preserve">proper </w:t>
      </w:r>
      <w:r w:rsidR="003209F1" w:rsidRPr="001831CD">
        <w:rPr>
          <w:sz w:val="22"/>
          <w:szCs w:val="22"/>
        </w:rPr>
        <w:t>infrastructur</w:t>
      </w:r>
      <w:r w:rsidR="005A4D82" w:rsidRPr="001831CD">
        <w:rPr>
          <w:sz w:val="22"/>
          <w:szCs w:val="22"/>
        </w:rPr>
        <w:t>e and urban plannin</w:t>
      </w:r>
      <w:r w:rsidR="00A262F6" w:rsidRPr="001831CD">
        <w:rPr>
          <w:sz w:val="22"/>
          <w:szCs w:val="22"/>
        </w:rPr>
        <w:t>g</w:t>
      </w:r>
      <w:r w:rsidR="003B0EB6" w:rsidRPr="001831CD">
        <w:rPr>
          <w:sz w:val="22"/>
          <w:szCs w:val="22"/>
        </w:rPr>
        <w:t xml:space="preserve"> </w:t>
      </w:r>
      <w:r w:rsidR="003F7F04">
        <w:rPr>
          <w:sz w:val="22"/>
          <w:szCs w:val="22"/>
        </w:rPr>
        <w:t>in</w:t>
      </w:r>
      <w:r w:rsidR="00A22921">
        <w:rPr>
          <w:sz w:val="22"/>
          <w:szCs w:val="22"/>
        </w:rPr>
        <w:t xml:space="preserve"> </w:t>
      </w:r>
      <w:r w:rsidR="003B0EB6" w:rsidRPr="001831CD">
        <w:rPr>
          <w:sz w:val="22"/>
          <w:szCs w:val="22"/>
        </w:rPr>
        <w:t>Jakarta</w:t>
      </w:r>
      <w:r w:rsidR="005A4D82" w:rsidRPr="001831CD">
        <w:rPr>
          <w:sz w:val="22"/>
          <w:szCs w:val="22"/>
        </w:rPr>
        <w:t xml:space="preserve"> is why I believe the Grand Challenge of restoring and improving urban infrastructure must be solved.</w:t>
      </w:r>
    </w:p>
    <w:p w14:paraId="29916502" w14:textId="49DCCB34" w:rsidR="005A4D82" w:rsidRPr="001831CD" w:rsidRDefault="005A4D82" w:rsidP="009B439F">
      <w:pPr>
        <w:spacing w:line="360" w:lineRule="auto"/>
        <w:jc w:val="both"/>
        <w:rPr>
          <w:sz w:val="22"/>
          <w:szCs w:val="22"/>
        </w:rPr>
      </w:pPr>
    </w:p>
    <w:p w14:paraId="60EF245F" w14:textId="0B47BA6F" w:rsidR="00120F82" w:rsidRDefault="005A4D82" w:rsidP="009B439F">
      <w:pPr>
        <w:spacing w:line="360" w:lineRule="auto"/>
        <w:jc w:val="both"/>
        <w:rPr>
          <w:sz w:val="22"/>
          <w:szCs w:val="22"/>
        </w:rPr>
      </w:pPr>
      <w:r w:rsidRPr="001831CD">
        <w:rPr>
          <w:sz w:val="22"/>
          <w:szCs w:val="22"/>
        </w:rPr>
        <w:t>To</w:t>
      </w:r>
      <w:r w:rsidR="00E754DA" w:rsidRPr="001831CD">
        <w:rPr>
          <w:sz w:val="22"/>
          <w:szCs w:val="22"/>
        </w:rPr>
        <w:t xml:space="preserve"> build a proper city, an engineer must focus on</w:t>
      </w:r>
      <w:r w:rsidR="00120F82">
        <w:rPr>
          <w:sz w:val="22"/>
          <w:szCs w:val="22"/>
        </w:rPr>
        <w:t xml:space="preserve"> empowering sustainability. </w:t>
      </w:r>
      <w:r w:rsidR="00120F82" w:rsidRPr="001831CD">
        <w:rPr>
          <w:sz w:val="22"/>
          <w:szCs w:val="22"/>
        </w:rPr>
        <w:t xml:space="preserve">The idea of sustainability </w:t>
      </w:r>
      <w:r w:rsidR="00120F82">
        <w:rPr>
          <w:sz w:val="22"/>
          <w:szCs w:val="22"/>
        </w:rPr>
        <w:t>requires</w:t>
      </w:r>
      <w:r w:rsidR="00120F82" w:rsidRPr="001831CD">
        <w:rPr>
          <w:sz w:val="22"/>
          <w:szCs w:val="22"/>
        </w:rPr>
        <w:t xml:space="preserve"> an </w:t>
      </w:r>
      <w:r w:rsidR="00120F82" w:rsidRPr="001831CD">
        <w:rPr>
          <w:sz w:val="22"/>
          <w:szCs w:val="22"/>
        </w:rPr>
        <w:t>engineer</w:t>
      </w:r>
      <w:r w:rsidR="00120F82" w:rsidRPr="001831CD">
        <w:rPr>
          <w:sz w:val="22"/>
          <w:szCs w:val="22"/>
        </w:rPr>
        <w:t xml:space="preserve"> to innovate and capitalize on the latest technological advancements that could accelerate infrastructure growth and lessen cities’ carbon footprint.  </w:t>
      </w:r>
      <w:r w:rsidR="00120F82">
        <w:rPr>
          <w:sz w:val="22"/>
          <w:szCs w:val="22"/>
        </w:rPr>
        <w:t>Clean sources of energy, such as wind and solar farms, are one of the ways in which a city can improve their standard of living.</w:t>
      </w:r>
    </w:p>
    <w:p w14:paraId="29591171" w14:textId="77777777" w:rsidR="00120F82" w:rsidRDefault="00120F82" w:rsidP="009B439F">
      <w:pPr>
        <w:spacing w:line="360" w:lineRule="auto"/>
        <w:jc w:val="both"/>
        <w:rPr>
          <w:sz w:val="22"/>
          <w:szCs w:val="22"/>
        </w:rPr>
      </w:pPr>
    </w:p>
    <w:p w14:paraId="51B2E3E4" w14:textId="01EA158B" w:rsidR="00A95B94" w:rsidRPr="001831CD" w:rsidRDefault="00120F82" w:rsidP="009B439F">
      <w:pPr>
        <w:spacing w:line="360" w:lineRule="auto"/>
        <w:jc w:val="both"/>
        <w:rPr>
          <w:sz w:val="22"/>
          <w:szCs w:val="22"/>
        </w:rPr>
      </w:pPr>
      <w:r>
        <w:rPr>
          <w:sz w:val="22"/>
          <w:szCs w:val="22"/>
        </w:rPr>
        <w:t>S</w:t>
      </w:r>
      <w:r w:rsidR="000D00C5" w:rsidRPr="001831CD">
        <w:rPr>
          <w:sz w:val="22"/>
          <w:szCs w:val="22"/>
        </w:rPr>
        <w:t>uch efforts must be met with effective urban planning</w:t>
      </w:r>
      <w:r>
        <w:rPr>
          <w:sz w:val="22"/>
          <w:szCs w:val="22"/>
        </w:rPr>
        <w:t xml:space="preserve"> which is critical to ensure a healthy environment is created for citizens to work and recreate.</w:t>
      </w:r>
    </w:p>
    <w:p w14:paraId="0AE0D528" w14:textId="77777777" w:rsidR="00A95B94" w:rsidRPr="001831CD" w:rsidRDefault="00A95B94" w:rsidP="009B439F">
      <w:pPr>
        <w:spacing w:line="360" w:lineRule="auto"/>
        <w:jc w:val="both"/>
        <w:rPr>
          <w:sz w:val="22"/>
          <w:szCs w:val="22"/>
        </w:rPr>
      </w:pPr>
    </w:p>
    <w:p w14:paraId="635ACFDA" w14:textId="0518B993" w:rsidR="009C5B37" w:rsidRPr="00786009" w:rsidRDefault="0078452D" w:rsidP="009142EB">
      <w:pPr>
        <w:spacing w:line="360" w:lineRule="auto"/>
      </w:pPr>
      <w:r w:rsidRPr="001831CD">
        <w:rPr>
          <w:sz w:val="22"/>
          <w:szCs w:val="22"/>
        </w:rPr>
        <w:t xml:space="preserve">As humans encounter overpopulation, it’s important to maintain </w:t>
      </w:r>
      <w:r w:rsidR="00C6675F" w:rsidRPr="001831CD">
        <w:rPr>
          <w:sz w:val="22"/>
          <w:szCs w:val="22"/>
        </w:rPr>
        <w:t xml:space="preserve">the </w:t>
      </w:r>
      <w:r w:rsidRPr="001831CD">
        <w:rPr>
          <w:sz w:val="22"/>
          <w:szCs w:val="22"/>
        </w:rPr>
        <w:t xml:space="preserve">efficacy of our infrastructure so </w:t>
      </w:r>
      <w:r w:rsidR="00812FB8" w:rsidRPr="001831CD">
        <w:rPr>
          <w:sz w:val="22"/>
          <w:szCs w:val="22"/>
        </w:rPr>
        <w:t xml:space="preserve">that we may avoid </w:t>
      </w:r>
      <w:r w:rsidR="00D13271" w:rsidRPr="001831CD">
        <w:rPr>
          <w:sz w:val="22"/>
          <w:szCs w:val="22"/>
        </w:rPr>
        <w:t xml:space="preserve">a </w:t>
      </w:r>
      <w:r w:rsidR="00812FB8" w:rsidRPr="001831CD">
        <w:rPr>
          <w:sz w:val="22"/>
          <w:szCs w:val="22"/>
        </w:rPr>
        <w:t xml:space="preserve">public crisis and create a healthier future for upcoming generations. </w:t>
      </w:r>
    </w:p>
    <w:sectPr w:rsidR="009C5B37" w:rsidRPr="007860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52B"/>
    <w:rsid w:val="000D00C5"/>
    <w:rsid w:val="00120F82"/>
    <w:rsid w:val="001815E7"/>
    <w:rsid w:val="001831CD"/>
    <w:rsid w:val="00185696"/>
    <w:rsid w:val="0021015F"/>
    <w:rsid w:val="00247A8E"/>
    <w:rsid w:val="002575B8"/>
    <w:rsid w:val="0029152B"/>
    <w:rsid w:val="003209F1"/>
    <w:rsid w:val="0039133F"/>
    <w:rsid w:val="003B0B52"/>
    <w:rsid w:val="003B0EB6"/>
    <w:rsid w:val="003F7F04"/>
    <w:rsid w:val="00432BBA"/>
    <w:rsid w:val="00434EB1"/>
    <w:rsid w:val="004935D0"/>
    <w:rsid w:val="00584D7B"/>
    <w:rsid w:val="005A4D82"/>
    <w:rsid w:val="005E1CB1"/>
    <w:rsid w:val="006051AC"/>
    <w:rsid w:val="00701788"/>
    <w:rsid w:val="0078452D"/>
    <w:rsid w:val="00786009"/>
    <w:rsid w:val="00787061"/>
    <w:rsid w:val="007F2F5D"/>
    <w:rsid w:val="00812FB8"/>
    <w:rsid w:val="009142EB"/>
    <w:rsid w:val="009B439F"/>
    <w:rsid w:val="009C5B37"/>
    <w:rsid w:val="009E2A0B"/>
    <w:rsid w:val="00A05752"/>
    <w:rsid w:val="00A22921"/>
    <w:rsid w:val="00A262F6"/>
    <w:rsid w:val="00A57CE9"/>
    <w:rsid w:val="00A95B94"/>
    <w:rsid w:val="00B1540E"/>
    <w:rsid w:val="00B728E6"/>
    <w:rsid w:val="00C40AC7"/>
    <w:rsid w:val="00C6675F"/>
    <w:rsid w:val="00C76E6B"/>
    <w:rsid w:val="00D13271"/>
    <w:rsid w:val="00D93E3C"/>
    <w:rsid w:val="00E754DA"/>
    <w:rsid w:val="00EA24CF"/>
    <w:rsid w:val="00EA2E2C"/>
    <w:rsid w:val="00EF6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FDAF0BB"/>
  <w15:chartTrackingRefBased/>
  <w15:docId w15:val="{5308C664-0116-644D-9001-BA27E79E8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152B"/>
    <w:rPr>
      <w:color w:val="0563C1" w:themeColor="hyperlink"/>
      <w:u w:val="single"/>
    </w:rPr>
  </w:style>
  <w:style w:type="character" w:styleId="UnresolvedMention">
    <w:name w:val="Unresolved Mention"/>
    <w:basedOn w:val="DefaultParagraphFont"/>
    <w:uiPriority w:val="99"/>
    <w:semiHidden/>
    <w:unhideWhenUsed/>
    <w:rsid w:val="0029152B"/>
    <w:rPr>
      <w:color w:val="605E5C"/>
      <w:shd w:val="clear" w:color="auto" w:fill="E1DFDD"/>
    </w:rPr>
  </w:style>
  <w:style w:type="character" w:styleId="FollowedHyperlink">
    <w:name w:val="FollowedHyperlink"/>
    <w:basedOn w:val="DefaultParagraphFont"/>
    <w:uiPriority w:val="99"/>
    <w:semiHidden/>
    <w:unhideWhenUsed/>
    <w:rsid w:val="00EA2E2C"/>
    <w:rPr>
      <w:color w:val="954F72" w:themeColor="followedHyperlink"/>
      <w:u w:val="single"/>
    </w:rPr>
  </w:style>
  <w:style w:type="character" w:styleId="CommentReference">
    <w:name w:val="annotation reference"/>
    <w:basedOn w:val="DefaultParagraphFont"/>
    <w:uiPriority w:val="99"/>
    <w:semiHidden/>
    <w:unhideWhenUsed/>
    <w:rsid w:val="00701788"/>
    <w:rPr>
      <w:sz w:val="16"/>
      <w:szCs w:val="16"/>
    </w:rPr>
  </w:style>
  <w:style w:type="paragraph" w:styleId="CommentText">
    <w:name w:val="annotation text"/>
    <w:basedOn w:val="Normal"/>
    <w:link w:val="CommentTextChar"/>
    <w:uiPriority w:val="99"/>
    <w:semiHidden/>
    <w:unhideWhenUsed/>
    <w:rsid w:val="00701788"/>
    <w:rPr>
      <w:sz w:val="20"/>
      <w:szCs w:val="20"/>
    </w:rPr>
  </w:style>
  <w:style w:type="character" w:customStyle="1" w:styleId="CommentTextChar">
    <w:name w:val="Comment Text Char"/>
    <w:basedOn w:val="DefaultParagraphFont"/>
    <w:link w:val="CommentText"/>
    <w:uiPriority w:val="99"/>
    <w:semiHidden/>
    <w:rsid w:val="00701788"/>
    <w:rPr>
      <w:sz w:val="20"/>
      <w:szCs w:val="20"/>
    </w:rPr>
  </w:style>
  <w:style w:type="paragraph" w:styleId="CommentSubject">
    <w:name w:val="annotation subject"/>
    <w:basedOn w:val="CommentText"/>
    <w:next w:val="CommentText"/>
    <w:link w:val="CommentSubjectChar"/>
    <w:uiPriority w:val="99"/>
    <w:semiHidden/>
    <w:unhideWhenUsed/>
    <w:rsid w:val="00701788"/>
    <w:rPr>
      <w:b/>
      <w:bCs/>
    </w:rPr>
  </w:style>
  <w:style w:type="character" w:customStyle="1" w:styleId="CommentSubjectChar">
    <w:name w:val="Comment Subject Char"/>
    <w:basedOn w:val="CommentTextChar"/>
    <w:link w:val="CommentSubject"/>
    <w:uiPriority w:val="99"/>
    <w:semiHidden/>
    <w:rsid w:val="007017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48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engineeringchallenges.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0E2ED-979F-F64F-B128-3DD980A43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1-01-13T15:10:00Z</dcterms:created>
  <dcterms:modified xsi:type="dcterms:W3CDTF">2021-01-13T15:10:00Z</dcterms:modified>
</cp:coreProperties>
</file>